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47172510" w:rsidR="00290EFC" w:rsidRDefault="00290EFC" w:rsidP="00290EFC">
      <w:pPr>
        <w:jc w:val="center"/>
        <w:rPr>
          <w:b/>
        </w:rPr>
      </w:pPr>
      <w:r>
        <w:rPr>
          <w:b/>
        </w:rPr>
        <w:t>DĖL VAISTININKO PRAKTIKOS LICENCIJ</w:t>
      </w:r>
      <w:r w:rsidR="005B4F9F">
        <w:rPr>
          <w:b/>
        </w:rPr>
        <w:t>Ų</w:t>
      </w:r>
      <w:r>
        <w:rPr>
          <w:b/>
        </w:rPr>
        <w:t xml:space="preserve"> GALIOJIMO SUSTABDYMO PANAIKINIMO</w:t>
      </w:r>
    </w:p>
    <w:p w14:paraId="3B0E0378" w14:textId="77777777" w:rsidR="00290EFC" w:rsidRDefault="00290EFC" w:rsidP="00290EFC">
      <w:pPr>
        <w:jc w:val="center"/>
        <w:rPr>
          <w:b/>
        </w:rPr>
      </w:pPr>
    </w:p>
    <w:p w14:paraId="23A7DCA0" w14:textId="4E043440" w:rsidR="00290EFC" w:rsidRDefault="00290EFC" w:rsidP="00290EFC">
      <w:pPr>
        <w:jc w:val="center"/>
      </w:pPr>
      <w:r>
        <w:t>202</w:t>
      </w:r>
      <w:r w:rsidR="00E65080">
        <w:t>5</w:t>
      </w:r>
      <w:r>
        <w:t xml:space="preserve"> m.</w:t>
      </w:r>
      <w:r w:rsidR="00D93A33">
        <w:t xml:space="preserve"> </w:t>
      </w:r>
      <w:r w:rsidR="00D07394">
        <w:t xml:space="preserve">rugsėjo </w:t>
      </w:r>
      <w:r w:rsidR="00BE1355">
        <w:t>4</w:t>
      </w:r>
      <w:r w:rsidR="007F0B15">
        <w:t xml:space="preserve"> </w:t>
      </w:r>
      <w:r>
        <w:t>d. Nr. (1.4</w:t>
      </w:r>
      <w:r w:rsidR="00F038DB">
        <w:t>E</w:t>
      </w:r>
      <w:r>
        <w:t>)1A</w:t>
      </w:r>
      <w:r w:rsidR="00042A50">
        <w:t>-</w:t>
      </w:r>
      <w:r w:rsidR="00BE1355">
        <w:t>1203</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B784406" w:rsidR="00290EFC" w:rsidRDefault="00290EFC" w:rsidP="00290EFC">
      <w:pPr>
        <w:ind w:firstLine="720"/>
        <w:jc w:val="both"/>
      </w:pPr>
      <w:r>
        <w:t>Vadovaudamasi Lietuvos Respublikos farmacijos įstatymo (toliau – Farmacijos įstatymas) 4 straipsnio 13 dalimi ir atsižvelgdama į tai, kad asm</w:t>
      </w:r>
      <w:r w:rsidR="005B4F9F">
        <w:t>enys</w:t>
      </w:r>
      <w:r>
        <w:t xml:space="preserve"> tinkamai pašalino nustatytą trūkumą ir įvykdė Farmacijos įstatymo 7 straipsnio 3 dalies 1 punkte nustatytą pareigą kelti savo profesinę kvalifikaciją:</w:t>
      </w:r>
    </w:p>
    <w:p w14:paraId="1C68D323" w14:textId="77777777" w:rsidR="005B4F9F" w:rsidRDefault="005B4F9F" w:rsidP="005B4F9F">
      <w:pPr>
        <w:pStyle w:val="patvirtinta"/>
        <w:spacing w:before="0" w:beforeAutospacing="0" w:after="0" w:afterAutospacing="0"/>
        <w:ind w:firstLine="680"/>
        <w:jc w:val="both"/>
      </w:pPr>
      <w:r>
        <w:t>1. P a n a i k i n u  šių vaistininko praktikos licencijų galiojimo sustabdymą:</w:t>
      </w:r>
    </w:p>
    <w:p w14:paraId="7C78B549" w14:textId="77777777" w:rsidR="005B4F9F" w:rsidRDefault="005B4F9F" w:rsidP="005B4F9F">
      <w:pPr>
        <w:pStyle w:val="patvirtinta"/>
        <w:spacing w:before="0" w:beforeAutospacing="0" w:after="0" w:afterAutospacing="0"/>
        <w:ind w:firstLine="680"/>
        <w:jc w:val="both"/>
      </w:pPr>
      <w:r>
        <w:t>1.1. licencijos Nr. 5714, išduotos 2015-07-08 Lukai Lazauskienei;</w:t>
      </w:r>
    </w:p>
    <w:p w14:paraId="3DCFADFA" w14:textId="00D1257A" w:rsidR="005B4F9F" w:rsidRDefault="005B4F9F" w:rsidP="005B4F9F">
      <w:pPr>
        <w:ind w:firstLine="680"/>
        <w:jc w:val="both"/>
      </w:pPr>
      <w:r>
        <w:t xml:space="preserve">1.2. licencijos Nr. 5659, išduotos 2015-07-08 </w:t>
      </w:r>
      <w:r w:rsidR="00FE56E8">
        <w:t>L</w:t>
      </w:r>
      <w:r>
        <w:t>aurai Stankevičiūtei.</w:t>
      </w:r>
    </w:p>
    <w:p w14:paraId="63C2F8CA" w14:textId="5AC0F57D"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71619F9" w14:textId="77777777" w:rsidR="005B4F9F" w:rsidRDefault="005B4F9F" w:rsidP="005B4F9F">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0" w:name="_Hlk157168517"/>
      <w:r>
        <w:t>Viršininkė</w:t>
      </w:r>
      <w:r w:rsidR="00FC7258" w:rsidRPr="00FC7258">
        <w:tab/>
      </w:r>
      <w:r w:rsidR="00FC7258" w:rsidRPr="00FC7258">
        <w:tab/>
      </w:r>
      <w:r w:rsidR="00FC7258" w:rsidRPr="00FC7258">
        <w:tab/>
      </w:r>
      <w:r w:rsidR="00FC7258" w:rsidRPr="00FC7258">
        <w:tab/>
      </w:r>
      <w:bookmarkEnd w:id="0"/>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5AD"/>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76E37"/>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B4F9F"/>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932FE"/>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6A76"/>
    <w:rsid w:val="0095059A"/>
    <w:rsid w:val="00953352"/>
    <w:rsid w:val="00953731"/>
    <w:rsid w:val="00954CC4"/>
    <w:rsid w:val="00957ED0"/>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355"/>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07394"/>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56E8"/>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123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12-04T11:43:00Z</cp:lastPrinted>
  <dcterms:created xsi:type="dcterms:W3CDTF">2025-09-02T13:40:00Z</dcterms:created>
  <dcterms:modified xsi:type="dcterms:W3CDTF">2025-09-04T12:41:00Z</dcterms:modified>
</cp:coreProperties>
</file>